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EE" w:rsidRPr="00B22470" w:rsidRDefault="00FF71EE" w:rsidP="00FF71EE">
      <w:pPr>
        <w:rPr>
          <w:b/>
          <w:sz w:val="24"/>
        </w:rPr>
      </w:pPr>
      <w:r>
        <w:rPr>
          <w:b/>
          <w:sz w:val="24"/>
        </w:rPr>
        <w:t>THINGS THAT MATTER MOST - DEVOTIONAL PAPERS BY JOHN H. JOWETT</w:t>
      </w:r>
    </w:p>
    <w:p w:rsidR="00FF71EE" w:rsidRPr="00B22470" w:rsidRDefault="00C70F23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3</w:t>
      </w:r>
      <w:r w:rsidR="00D740FB">
        <w:rPr>
          <w:b/>
          <w:sz w:val="32"/>
          <w:u w:val="single"/>
        </w:rPr>
        <w:t>6</w:t>
      </w:r>
      <w:r w:rsidR="00B0434E">
        <w:rPr>
          <w:b/>
          <w:sz w:val="32"/>
          <w:u w:val="single"/>
        </w:rPr>
        <w:t xml:space="preserve">. </w:t>
      </w:r>
      <w:r w:rsidR="00D740FB">
        <w:rPr>
          <w:b/>
          <w:sz w:val="32"/>
          <w:u w:val="single"/>
        </w:rPr>
        <w:t>KEEPING THE ROADS OPEN</w:t>
      </w:r>
      <w:r w:rsidR="00581051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IF thy brother sin." But we must be quite sure about it. We can 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sily be mistaken. Summary judgment can be villainously unjust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sumed criminal may be altogether innocent, and his supposed crime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the ugly figment of our own diseased imagination. For through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verting media we can look at one another, and what monsters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ear when seen through a distorting lens! And therefore the prima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ule of guidance in all presumed offences is that a man should exami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lens. Is the lens a perverting medium? Am I looking through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gnifying glass, and therefore magnifying trifles? Is the whole mat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 exaggeration? And is the real fault in my own eye? Let me not lea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conclusions concerning my brother. "Let every man be swift to hea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low to speak, slow to wrath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assuming that there is no distorting lens corrupting our judgme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at the offence is palpable when seen through cool and simp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ght, what then should be our course? "Rebuke him." Well, that w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pleasant enough. It is an exercise which provides a feast fo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jority of people, and we set about it with rare satisfaction.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are rebukes and rebukes. There is a rebuke which is only intend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satisfy the offended, and there is a rebuke which is purpose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ctify the offender. A legitimate rebuke is more than a vent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ssion--it is a minister of redemption. It is intended to do more th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k off my spleen; it is purposed to remove my brother's defile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s to be used not so much for the relief of my wound, but fo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ling of his. The wound of the offended is clean, and time will m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rely heal it. But the wound of the offender is unclean, and it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sily fester into something worse. And therefore I say the prima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rpose of a rebuke is not to gratify my temper, but to help my br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recover his broken healt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, we may quite easily ascertain whether our rebuke has bee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ki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ounsell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y the Master, a medicated kind, and the test is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und in whether we are prepared to go further with our Lord. "If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repent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>, forgive him." If our rebuke has been healthy and wholesome,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ll be quite ready to take the further step as soon as occa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fers. The fine aim and trend of all Christian rebuke is ultim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conciliation. A rebuke is not an instrument of punishment; it is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strument of adjustment. It is not penal, but surgical, and alway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where it is purposed to be a minister of moral and spirit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toration. To put the matter in a word, in all the offences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ffer, our after-conduct should seek the moral recovery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fend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, let us seek to grasp one or two vital principles which lie behi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teaching. And I think we must begin here: a man's finest asse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integrity. It is just as well that even so familiar a commonpla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this should be re-emphasized. We are in such general agreement ab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that it is apt to be ignored. Let a man destroy his integrity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he destroys the finest jewel in his life. "A man's lif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onsis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n the abundance of things which 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possess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" Things provide only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istence; in character is found the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 second step is this: the finest contribution which any man c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ke to a city or a nation is the contribution of an unblemish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racter, the gift of a scrupulously clean and consistent life. I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 a temptation to men to esteem gifts more than dispositions,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alt the showy and the dazzling more than the inherently good. W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ptured and fascinated by genius, and talent, and cleverness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btle and ingenious accomplishments. And yet these do not constitu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terling wealth of the corporate life. When a man has given on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illiant genius to his country he has not given his best. The best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n give is not our interest, not our service, but a chivalr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racter, massive and undefil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If, therefore, a man has lapsed from moral and spiritual health, and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quandering his finest treasure, it should surely be his brother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cern, for his own sake as well as for the sake of the offender,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eep the way open for his return. It is wise, even for our own sake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seek an offender's restoration. When a man becomes morally defil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introduces uncleanness into the commonwealth. Our sens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rporate life is so dull and faint that we only very imperfec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ern the influence of the part upon the whole. Our concept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ciety is mechanical, not organic; it is political, not vital.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k of society as a chance collection, not as a nerve-pervad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rporation. At the best we regard it only as an aggregation and no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ion. But the teaching of the Scriptures brings before us a far m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found conception. According to the New Testament, society is no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re combination, like a heap of miscellaneous articles which the oce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s thrown up on the shore. The race of men constitute one vast, ner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dy, with all the members vitally interdependent, vital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rcommunicative, inherently one and whole, every part relate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 other part in community of interest, and every part suffering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 far as any part is undeveloped or bruised or broken. Let me st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ite boldly the implications of this teaching. So long as China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rdes are stagnant we ourselves will remain immature! So long a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nnibal tribes of tropical islands drowse on in their animalism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selves will not be fully awake! So long as anywhere in broad Engl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y man is mentally or morally dwarfed, every other man will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ndered from gaining his appointed stature! No man will walk at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ull height so long as any man remains a pigmy! One moral cripp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ffects the pace of the race! And therefore if a man "goes wrong,"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becomes morally filthy, whether in slum or suburb, there is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olation-hospital in which his nefarious influence can be safe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onfined. Prison-walls may isolate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bodies,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they cannot destro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rve communications of the race. We are every man and woman the poor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for every man and woman in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gaol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o-d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f, therefore, my brother sin, what shall I do? Why, for the sak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body, try to get him right again. To rebuke him is not enough;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nish him unduly may aggravate the danger. The only adequate purp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o get him whole again. And therefore did I say it is fo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fended to keep the road open for the offender's retur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, according to the teachings of the Master, one of the methods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eeping open roads in the moral and spiritual realm is the minist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giveness. "Forgive him." Yes, but the word is not used with the th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gnificance of effeminate emotion. The forgiveness of the N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stament is not emotional, but motional; not pathetic, but energetic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a matter of cheap tears, but of sacrificial service. It is m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n pardon, it is chivalry. It is more than the withdrawal,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sword,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it is the conversion of the sword into a ploughshare. It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tructive transformed into the constructive and employed in posit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ulture. It is no use-considering anything else than this when w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king or speaking about forgiveness. There are many counterfe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out; masquerading as forgiveness, but they have no vital kinship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ality. There is a superciliousness which patronizingly utters sac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ds, but its poverty is exposed by its very pride. Forgiveness i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passive acquittal; it expresses itself in the minist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lf-sacrificing toil. And such a spirit, by the teaching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ster, will assuredly keep the road open for a sinful brother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turn, and we shall be called "the repairers of the breach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torers of paths to dwell in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6F9D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a disposition of this kind demands that .we ourselves have faith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piritualities. Practical materialists will have no concern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se things, because the currents and forces in which they believ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an altogether mundane kind. It is needful to have a firm convic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reality of the spiritualities, and of their power to strengt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 corrode the temporalities which are often so glaringly showy and 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perficially majestic. If we are to exercise the minist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giveness, in the way in which I have indicated, it is needful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e believe in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God,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and in the energies of godliness, and in our ow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ssible co-operation in the ministries of redemption. And, therefor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w fitting was the prayer of the apostles which succeeded this hig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unsel of our Lord, "Increase our faith"!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063BE" w:rsidRDefault="001063BE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063BE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DF" w:rsidRDefault="00FC3EDF" w:rsidP="00B2336A">
      <w:pPr>
        <w:spacing w:after="0" w:line="240" w:lineRule="auto"/>
      </w:pPr>
      <w:r>
        <w:separator/>
      </w:r>
    </w:p>
  </w:endnote>
  <w:endnote w:type="continuationSeparator" w:id="0">
    <w:p w:rsidR="00FC3EDF" w:rsidRDefault="00FC3EDF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77A92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77A92">
            <w:rPr>
              <w:rFonts w:asciiTheme="majorHAnsi" w:hAnsiTheme="majorHAnsi"/>
              <w:b/>
              <w:noProof/>
            </w:rPr>
            <w:fldChar w:fldCharType="separate"/>
          </w:r>
          <w:r w:rsidR="001063BE">
            <w:rPr>
              <w:rFonts w:asciiTheme="majorHAnsi" w:hAnsiTheme="majorHAnsi"/>
              <w:b/>
              <w:noProof/>
            </w:rPr>
            <w:t>1</w:t>
          </w:r>
          <w:r w:rsidR="00577A9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DF" w:rsidRDefault="00FC3EDF" w:rsidP="00B2336A">
      <w:pPr>
        <w:spacing w:after="0" w:line="240" w:lineRule="auto"/>
      </w:pPr>
      <w:r>
        <w:separator/>
      </w:r>
    </w:p>
  </w:footnote>
  <w:footnote w:type="continuationSeparator" w:id="0">
    <w:p w:rsidR="00FC3EDF" w:rsidRDefault="00FC3EDF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BE5"/>
    <w:rsid w:val="000653AD"/>
    <w:rsid w:val="000673E5"/>
    <w:rsid w:val="0007042A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3BE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3A3D"/>
    <w:rsid w:val="001E541B"/>
    <w:rsid w:val="001E5D1A"/>
    <w:rsid w:val="001E7040"/>
    <w:rsid w:val="001E7063"/>
    <w:rsid w:val="001F172C"/>
    <w:rsid w:val="001F2E7A"/>
    <w:rsid w:val="001F30BC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6418"/>
    <w:rsid w:val="00277A4D"/>
    <w:rsid w:val="00282915"/>
    <w:rsid w:val="00283D7A"/>
    <w:rsid w:val="002844F2"/>
    <w:rsid w:val="00285F72"/>
    <w:rsid w:val="00290B56"/>
    <w:rsid w:val="0029162F"/>
    <w:rsid w:val="00291AE5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D7D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D33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65B34"/>
    <w:rsid w:val="005728E4"/>
    <w:rsid w:val="00577A92"/>
    <w:rsid w:val="00577F0D"/>
    <w:rsid w:val="00581051"/>
    <w:rsid w:val="00582AA1"/>
    <w:rsid w:val="00583B00"/>
    <w:rsid w:val="0058493F"/>
    <w:rsid w:val="00585FFA"/>
    <w:rsid w:val="00593163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A89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6264"/>
    <w:rsid w:val="00837580"/>
    <w:rsid w:val="00837B09"/>
    <w:rsid w:val="00840C0A"/>
    <w:rsid w:val="00842C1B"/>
    <w:rsid w:val="00844F68"/>
    <w:rsid w:val="0084741A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3B26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23ED"/>
    <w:rsid w:val="0091443F"/>
    <w:rsid w:val="00914D2E"/>
    <w:rsid w:val="0093096C"/>
    <w:rsid w:val="00932E32"/>
    <w:rsid w:val="00933273"/>
    <w:rsid w:val="00935D27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1628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6924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11AB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0F23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47F89"/>
    <w:rsid w:val="00D50A3B"/>
    <w:rsid w:val="00D56017"/>
    <w:rsid w:val="00D56485"/>
    <w:rsid w:val="00D61C8A"/>
    <w:rsid w:val="00D65147"/>
    <w:rsid w:val="00D65DA0"/>
    <w:rsid w:val="00D66F9D"/>
    <w:rsid w:val="00D7139C"/>
    <w:rsid w:val="00D73422"/>
    <w:rsid w:val="00D740FB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1E99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5F31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4F0A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4B9B"/>
    <w:rsid w:val="00FA72E9"/>
    <w:rsid w:val="00FB2676"/>
    <w:rsid w:val="00FB4BF5"/>
    <w:rsid w:val="00FB71E2"/>
    <w:rsid w:val="00FC0613"/>
    <w:rsid w:val="00FC2494"/>
    <w:rsid w:val="00FC3EDF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3E8F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AD95-E4B8-4244-A827-8489FE66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36 Keeping the Roads Open</dc:subject>
  <dc:creator>Jonathan Verdon-Smith</dc:creator>
  <cp:keywords>THINGS THAT MATTER MOST; JOHN H. JOWETT; SERMONS</cp:keywords>
  <cp:lastModifiedBy>Jonathan Verdon-Smith</cp:lastModifiedBy>
  <cp:revision>3</cp:revision>
  <dcterms:created xsi:type="dcterms:W3CDTF">2020-03-27T15:27:00Z</dcterms:created>
  <dcterms:modified xsi:type="dcterms:W3CDTF">2020-03-27T15:28:00Z</dcterms:modified>
</cp:coreProperties>
</file>